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AC736A" w:rsidRPr="00212C40" w:rsidRDefault="005448E2" w:rsidP="00AC736A">
      <w:pPr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</w:t>
      </w:r>
      <w:r w:rsidR="00F163F1">
        <w:t xml:space="preserve"> </w:t>
      </w:r>
      <w:proofErr w:type="spellStart"/>
      <w:r w:rsidR="00F163F1">
        <w:t>Хабаху</w:t>
      </w:r>
      <w:proofErr w:type="spellEnd"/>
      <w:r w:rsidR="00F163F1">
        <w:t xml:space="preserve"> А.Н., </w:t>
      </w:r>
      <w:r>
        <w:t xml:space="preserve">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 xml:space="preserve">отношении </w:t>
      </w:r>
      <w:r w:rsidR="00276023">
        <w:t>НАО «Центр «Омега»</w:t>
      </w:r>
      <w:r w:rsidR="00AC736A">
        <w:t xml:space="preserve">, </w:t>
      </w:r>
      <w:r w:rsidR="00AC736A" w:rsidRPr="00047148">
        <w:t xml:space="preserve">юридический адрес: </w:t>
      </w:r>
      <w:r w:rsidR="00276023" w:rsidRPr="00276023">
        <w:t>354340, Краснодарский край, А</w:t>
      </w:r>
      <w:r w:rsidR="00276023" w:rsidRPr="00276023">
        <w:t>д</w:t>
      </w:r>
      <w:r w:rsidR="00276023" w:rsidRPr="00276023">
        <w:t>лерский район, г</w:t>
      </w:r>
      <w:proofErr w:type="gramStart"/>
      <w:r w:rsidR="00276023" w:rsidRPr="00276023">
        <w:t>.С</w:t>
      </w:r>
      <w:proofErr w:type="gramEnd"/>
      <w:r w:rsidR="00276023" w:rsidRPr="00276023">
        <w:t>очи,</w:t>
      </w:r>
      <w:r w:rsidR="00E473CD">
        <w:t xml:space="preserve"> </w:t>
      </w:r>
      <w:r w:rsidR="00276023" w:rsidRPr="00276023">
        <w:t>ул</w:t>
      </w:r>
      <w:r w:rsidR="00E473CD">
        <w:t>.</w:t>
      </w:r>
      <w:r w:rsidR="00276023" w:rsidRPr="00276023">
        <w:t xml:space="preserve"> Бульвар Надежд, д.18, ИНН – 2309102040.</w:t>
      </w:r>
    </w:p>
    <w:p w:rsidR="0050273D" w:rsidRDefault="0050273D" w:rsidP="00AC736A">
      <w:pPr>
        <w:ind w:firstLine="567"/>
        <w:jc w:val="both"/>
      </w:pPr>
    </w:p>
    <w:p w:rsidR="004D5E97" w:rsidRPr="009B6106" w:rsidRDefault="004D5E97" w:rsidP="004D5E97">
      <w:pPr>
        <w:ind w:firstLine="567"/>
        <w:jc w:val="both"/>
        <w:rPr>
          <w:szCs w:val="23"/>
        </w:rPr>
      </w:pPr>
      <w:r w:rsidRPr="009B6106">
        <w:rPr>
          <w:szCs w:val="23"/>
        </w:rPr>
        <w:t xml:space="preserve">По состоянию на 15.11.2016 г. </w:t>
      </w:r>
      <w:r w:rsidR="00E473CD">
        <w:t xml:space="preserve">НАО «Центр «Омега» </w:t>
      </w:r>
      <w:r w:rsidRPr="009B6106">
        <w:rPr>
          <w:szCs w:val="23"/>
        </w:rPr>
        <w:t>име</w:t>
      </w:r>
      <w:r>
        <w:rPr>
          <w:szCs w:val="23"/>
        </w:rPr>
        <w:t>е</w:t>
      </w:r>
      <w:r w:rsidRPr="009B6106">
        <w:rPr>
          <w:szCs w:val="23"/>
        </w:rPr>
        <w:t>т задолженность по оплате р</w:t>
      </w:r>
      <w:r w:rsidRPr="009B6106">
        <w:rPr>
          <w:szCs w:val="23"/>
        </w:rPr>
        <w:t>е</w:t>
      </w:r>
      <w:r w:rsidRPr="009B6106">
        <w:rPr>
          <w:szCs w:val="23"/>
        </w:rPr>
        <w:t>гу</w:t>
      </w:r>
      <w:r>
        <w:rPr>
          <w:szCs w:val="23"/>
        </w:rPr>
        <w:t xml:space="preserve">лярных членских взносов </w:t>
      </w:r>
      <w:r w:rsidR="00E473CD">
        <w:rPr>
          <w:szCs w:val="23"/>
        </w:rPr>
        <w:t>60</w:t>
      </w:r>
      <w:r w:rsidRPr="009B6106">
        <w:rPr>
          <w:szCs w:val="23"/>
        </w:rPr>
        <w:t> 000 рублей.</w:t>
      </w:r>
    </w:p>
    <w:p w:rsidR="00AC736A" w:rsidRDefault="00AC736A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C736A" w:rsidRPr="00555B89" w:rsidRDefault="00AC736A" w:rsidP="00AC736A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Комитет пришел к выводу о наличии доказательств, подтверждающих факт нарушения </w:t>
      </w:r>
      <w:r w:rsidR="00E473CD">
        <w:t>НАО «Центр «Омега»</w:t>
      </w:r>
      <w:r w:rsidR="004D5E97">
        <w:rPr>
          <w:szCs w:val="23"/>
        </w:rPr>
        <w:t xml:space="preserve"> </w:t>
      </w:r>
      <w:r w:rsidRPr="00555B89">
        <w:t>требований Устава РОР «Союз «СРО «РОСК», п. 5.2 Положения о чле</w:t>
      </w:r>
      <w:r w:rsidRPr="00555B89">
        <w:t>н</w:t>
      </w:r>
      <w:r w:rsidRPr="00555B89">
        <w:t xml:space="preserve">стве в РОР «Союз «СРО «РОСК», </w:t>
      </w:r>
      <w:r w:rsidR="00AC736A" w:rsidRPr="00555B89">
        <w:t xml:space="preserve">п.2.7. Положения о </w:t>
      </w:r>
      <w:proofErr w:type="gramStart"/>
      <w:r w:rsidR="00AC736A" w:rsidRPr="00555B89">
        <w:t>вступительном</w:t>
      </w:r>
      <w:proofErr w:type="gramEnd"/>
      <w:r w:rsidR="00AC736A" w:rsidRPr="00555B89">
        <w:t xml:space="preserve"> и регулярных членских взносах в РОР «Союз «СРО «РОСК»</w:t>
      </w:r>
      <w:r w:rsidR="004D5E97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</w:t>
      </w:r>
      <w:r w:rsidRPr="00B524EC">
        <w:lastRenderedPageBreak/>
        <w:t xml:space="preserve">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7202B" w:rsidRPr="00F7202B" w:rsidRDefault="00F7202B" w:rsidP="00F7202B">
      <w:pPr>
        <w:ind w:firstLine="709"/>
        <w:jc w:val="both"/>
      </w:pPr>
      <w:r w:rsidRPr="00F7202B">
        <w:t xml:space="preserve">В соответствии с п.2.3. </w:t>
      </w:r>
      <w:r w:rsidR="004D5E97">
        <w:t>Положение о системе мер</w:t>
      </w:r>
      <w:r w:rsidR="00454D59">
        <w:t xml:space="preserve"> </w:t>
      </w:r>
      <w:r w:rsidR="004D5E97" w:rsidRPr="00F7202B">
        <w:t xml:space="preserve"> </w:t>
      </w:r>
      <w:proofErr w:type="gramStart"/>
      <w:r w:rsidRPr="00F7202B">
        <w:t>предписание</w:t>
      </w:r>
      <w:proofErr w:type="gramEnd"/>
      <w:r w:rsidRPr="00F7202B">
        <w:t xml:space="preserve"> об обязательном устр</w:t>
      </w:r>
      <w:r w:rsidRPr="00F7202B">
        <w:t>а</w:t>
      </w:r>
      <w:r w:rsidRPr="00F7202B">
        <w:t>нении  нарушений выносится в письменной форме  члену РОР «Союз «СРО «РОСК» в случае выявления Контрольным комитетом устранимых нарушений требований стандартов и правил саморегулирования, а также других внутренних документов Союза, не влияющих на безопа</w:t>
      </w:r>
      <w:r w:rsidRPr="00F7202B">
        <w:t>с</w:t>
      </w:r>
      <w:r w:rsidRPr="00F7202B">
        <w:t>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6349D4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F7202B" w:rsidRPr="009B042B" w:rsidRDefault="00F7202B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F7202B" w:rsidRPr="009B042B" w:rsidRDefault="00F7202B" w:rsidP="006349D4">
      <w:pPr>
        <w:ind w:firstLine="567"/>
        <w:jc w:val="center"/>
        <w:rPr>
          <w:b/>
          <w:sz w:val="28"/>
          <w:szCs w:val="28"/>
        </w:rPr>
      </w:pPr>
    </w:p>
    <w:p w:rsidR="00823B5D" w:rsidRDefault="00FA679F" w:rsidP="00823B5D">
      <w:pPr>
        <w:pStyle w:val="ac"/>
        <w:ind w:left="0" w:firstLine="567"/>
        <w:jc w:val="both"/>
      </w:pPr>
      <w:r>
        <w:rPr>
          <w:b/>
        </w:rPr>
        <w:t>1</w:t>
      </w:r>
      <w:r w:rsidR="00E054DE" w:rsidRPr="00E054DE">
        <w:rPr>
          <w:b/>
        </w:rPr>
        <w:t>.</w:t>
      </w:r>
      <w:r w:rsidR="00E054DE">
        <w:t xml:space="preserve"> </w:t>
      </w:r>
      <w:r w:rsidR="0066633A" w:rsidRPr="0074565A">
        <w:rPr>
          <w:szCs w:val="26"/>
        </w:rPr>
        <w:t>Применить к</w:t>
      </w:r>
      <w:r w:rsidR="0066633A">
        <w:rPr>
          <w:szCs w:val="26"/>
        </w:rPr>
        <w:t xml:space="preserve"> </w:t>
      </w:r>
      <w:r w:rsidR="00E473CD">
        <w:t>НАО «Центр «Омега»</w:t>
      </w:r>
      <w:r w:rsidR="0066633A" w:rsidRPr="00A05D42">
        <w:rPr>
          <w:szCs w:val="26"/>
        </w:rPr>
        <w:t xml:space="preserve"> </w:t>
      </w:r>
      <w:r w:rsidR="0066633A" w:rsidRPr="00A05D42">
        <w:t xml:space="preserve">меру дисциплинарного воздействия в виде </w:t>
      </w:r>
      <w:r w:rsidR="0066633A" w:rsidRPr="00A05D42">
        <w:rPr>
          <w:szCs w:val="26"/>
        </w:rPr>
        <w:t xml:space="preserve"> вынес</w:t>
      </w:r>
      <w:r w:rsidR="0066633A" w:rsidRPr="00A05D42">
        <w:rPr>
          <w:szCs w:val="26"/>
        </w:rPr>
        <w:t>е</w:t>
      </w:r>
      <w:r w:rsidR="0066633A" w:rsidRPr="00A05D42">
        <w:rPr>
          <w:szCs w:val="26"/>
        </w:rPr>
        <w:t>ния пред</w:t>
      </w:r>
      <w:r w:rsidR="0066633A">
        <w:rPr>
          <w:szCs w:val="26"/>
        </w:rPr>
        <w:t>писания</w:t>
      </w:r>
      <w:r w:rsidR="0066633A" w:rsidRPr="00A05D42">
        <w:t xml:space="preserve">  об устранении выявленных нарушений в срок до </w:t>
      </w:r>
      <w:r>
        <w:t>01.03</w:t>
      </w:r>
      <w:r w:rsidR="0066633A" w:rsidRPr="00A05D42">
        <w:t>.2017 г. за наличие з</w:t>
      </w:r>
      <w:r w:rsidR="0066633A" w:rsidRPr="00A05D42">
        <w:t>а</w:t>
      </w:r>
      <w:r w:rsidR="0066633A" w:rsidRPr="00A05D42">
        <w:t>долженности по оплате регулярных членских</w:t>
      </w:r>
      <w:r w:rsidR="0066633A">
        <w:t xml:space="preserve"> взносов</w:t>
      </w:r>
      <w:r w:rsidR="00823B5D">
        <w:t>.</w:t>
      </w:r>
    </w:p>
    <w:p w:rsidR="00823B5D" w:rsidRPr="009B042B" w:rsidRDefault="00823B5D" w:rsidP="00823B5D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349D4" w:rsidRPr="009B042B" w:rsidRDefault="00F90B2F" w:rsidP="006349D4">
      <w:pPr>
        <w:pStyle w:val="ac"/>
        <w:ind w:left="0" w:firstLine="567"/>
        <w:jc w:val="both"/>
      </w:pPr>
      <w:r>
        <w:rPr>
          <w:b/>
        </w:rPr>
        <w:t>2</w:t>
      </w:r>
      <w:r w:rsidR="00823B5D" w:rsidRPr="00E054DE">
        <w:rPr>
          <w:b/>
        </w:rPr>
        <w:t>.</w:t>
      </w:r>
      <w:r w:rsidR="00823B5D">
        <w:rPr>
          <w:b/>
        </w:rPr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823B5D">
        <w:t>ых</w:t>
      </w:r>
      <w:r w:rsidR="006349D4" w:rsidRPr="009B042B">
        <w:t xml:space="preserve"> решени</w:t>
      </w:r>
      <w:r w:rsidR="00823B5D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1D565B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BFE" w:rsidRDefault="003B0BFE" w:rsidP="00461714">
      <w:r>
        <w:separator/>
      </w:r>
    </w:p>
  </w:endnote>
  <w:endnote w:type="continuationSeparator" w:id="1">
    <w:p w:rsidR="003B0BFE" w:rsidRDefault="003B0BFE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D12F5E">
        <w:pPr>
          <w:pStyle w:val="a6"/>
          <w:jc w:val="right"/>
        </w:pPr>
        <w:fldSimple w:instr=" PAGE   \* MERGEFORMAT ">
          <w:r w:rsidR="001D565B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BFE" w:rsidRDefault="003B0BFE" w:rsidP="00461714">
      <w:r>
        <w:separator/>
      </w:r>
    </w:p>
  </w:footnote>
  <w:footnote w:type="continuationSeparator" w:id="1">
    <w:p w:rsidR="003B0BFE" w:rsidRDefault="003B0BFE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3756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47148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D565B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12C40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3F2E"/>
    <w:rsid w:val="00274F9C"/>
    <w:rsid w:val="00276023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2B3"/>
    <w:rsid w:val="002D4CE6"/>
    <w:rsid w:val="002F3560"/>
    <w:rsid w:val="002F441B"/>
    <w:rsid w:val="002F60C0"/>
    <w:rsid w:val="00303ABB"/>
    <w:rsid w:val="003053F2"/>
    <w:rsid w:val="00313D6E"/>
    <w:rsid w:val="003155A8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A0363"/>
    <w:rsid w:val="003B0BFE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4D59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5E97"/>
    <w:rsid w:val="004E0EEF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6633A"/>
    <w:rsid w:val="00683591"/>
    <w:rsid w:val="0068416D"/>
    <w:rsid w:val="00685CAF"/>
    <w:rsid w:val="00690038"/>
    <w:rsid w:val="0069271D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29B"/>
    <w:rsid w:val="006F278A"/>
    <w:rsid w:val="006F63CA"/>
    <w:rsid w:val="006F64B1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37D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3B5D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0DB5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0B63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D38A6"/>
    <w:rsid w:val="009E0C03"/>
    <w:rsid w:val="009E12D3"/>
    <w:rsid w:val="009E53DB"/>
    <w:rsid w:val="009E6C99"/>
    <w:rsid w:val="00A04E44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10E2"/>
    <w:rsid w:val="00AC736A"/>
    <w:rsid w:val="00AD258E"/>
    <w:rsid w:val="00AD6F45"/>
    <w:rsid w:val="00AD7D38"/>
    <w:rsid w:val="00AE14DE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2F5E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AED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73C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EF7C1E"/>
    <w:rsid w:val="00F163F1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7202B"/>
    <w:rsid w:val="00F81D5A"/>
    <w:rsid w:val="00F839C5"/>
    <w:rsid w:val="00F84320"/>
    <w:rsid w:val="00F87FF1"/>
    <w:rsid w:val="00F90B2F"/>
    <w:rsid w:val="00F9152E"/>
    <w:rsid w:val="00F930B9"/>
    <w:rsid w:val="00F972E5"/>
    <w:rsid w:val="00FA4687"/>
    <w:rsid w:val="00FA5638"/>
    <w:rsid w:val="00FA679F"/>
    <w:rsid w:val="00FB0DB9"/>
    <w:rsid w:val="00FB4A9C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27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9271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93</cp:revision>
  <cp:lastPrinted>2016-11-17T06:32:00Z</cp:lastPrinted>
  <dcterms:created xsi:type="dcterms:W3CDTF">2011-06-23T13:21:00Z</dcterms:created>
  <dcterms:modified xsi:type="dcterms:W3CDTF">2016-11-17T06:32:00Z</dcterms:modified>
</cp:coreProperties>
</file>